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CAA62" w14:textId="380E914D" w:rsidR="00435A20" w:rsidRPr="00435A20" w:rsidRDefault="00435A20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Hlk103584963"/>
      <w:bookmarkStart w:id="1" w:name="_Hlk103584481"/>
      <w:r w:rsidRPr="00435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ИАНТ 1</w:t>
      </w:r>
    </w:p>
    <w:p w14:paraId="03BE3E2E" w14:textId="77777777" w:rsidR="00435A20" w:rsidRDefault="00435A20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9062CD" w14:textId="21E90700" w:rsidR="00E83EE3" w:rsidRPr="00693495" w:rsidRDefault="00A51E1A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ИТЬ НА ВОПРОСЫ</w:t>
      </w:r>
      <w:r w:rsidR="00E83EE3"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C72FF4B" w14:textId="77777777" w:rsidR="00A51E1A" w:rsidRPr="00693495" w:rsidRDefault="00A51E1A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т юридической литературы в суде.</w:t>
      </w:r>
    </w:p>
    <w:p w14:paraId="1139F654" w14:textId="5BC6506D" w:rsidR="00E83EE3" w:rsidRPr="00693495" w:rsidRDefault="00A51E1A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ятие и содержание организационного обеспечения деятельности судов.</w:t>
      </w:r>
    </w:p>
    <w:p w14:paraId="053F2C48" w14:textId="77777777" w:rsidR="00A51E1A" w:rsidRPr="00693495" w:rsidRDefault="00A51E1A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840C9" w14:textId="496365A4" w:rsidR="00A51E1A" w:rsidRPr="00693495" w:rsidRDefault="00A51E1A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ЗАДАЧИ:</w:t>
      </w:r>
    </w:p>
    <w:p w14:paraId="31350991" w14:textId="778712A2" w:rsidR="003700FE" w:rsidRPr="00693495" w:rsidRDefault="00147AAA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  <w:bookmarkEnd w:id="0"/>
      <w:r w:rsidR="00A51E1A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B831CB9" w14:textId="47E96424" w:rsidR="00114C2F" w:rsidRPr="00693495" w:rsidRDefault="00114C2F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опроизводитель отдела делопроизводства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ского 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суда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 направила реестр на оплату процессуальных издержек за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средств федерального бюджета до вступления приговора в законную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лу </w:t>
      </w:r>
      <w:proofErr w:type="gramStart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проводительным письмом</w:t>
      </w:r>
      <w:proofErr w:type="gramEnd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м по форме 69.2, указав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у подлежащих выплате средств за месяц в одной строке журнала.</w:t>
      </w:r>
    </w:p>
    <w:p w14:paraId="0C257A83" w14:textId="37DE1098" w:rsidR="00C825A4" w:rsidRPr="00693495" w:rsidRDefault="00114C2F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мерно ли поступил делопроизводитель?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нормы подлежат применению в данном случае?</w:t>
      </w:r>
    </w:p>
    <w:p w14:paraId="29DEE283" w14:textId="2C149C3E" w:rsidR="00114C2F" w:rsidRPr="00693495" w:rsidRDefault="006B5B0F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14:paraId="4DACFD4D" w14:textId="12972948" w:rsidR="003E5E86" w:rsidRPr="00693495" w:rsidRDefault="003E5E86" w:rsidP="0069349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окончания судебного заседания по гражданскому делу ответчик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ов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, оскорблённый тем, что секретарь судебного заседания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това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А. ему нахамила, решил написать на неё жалобу. Куда следует обратиться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ову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 для подачи данной жалобы? Кем и в каком порядке регистрируется жалоба на работу суда? Кому она передаётся? Кем и</w:t>
      </w:r>
    </w:p>
    <w:p w14:paraId="51B51DC3" w14:textId="2DBAD2FD" w:rsidR="00114C2F" w:rsidRDefault="003E5E86" w:rsidP="0069349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кой срок рассматривается?</w:t>
      </w:r>
    </w:p>
    <w:p w14:paraId="733CECEE" w14:textId="035A4912" w:rsidR="00693495" w:rsidRDefault="00693495" w:rsidP="0069349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B1EC84" w14:textId="79CB4789" w:rsidR="00693495" w:rsidRDefault="00693495" w:rsidP="0069349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6704DD" w14:textId="78FB44CD" w:rsidR="00114C2F" w:rsidRPr="00693495" w:rsidRDefault="00114C2F" w:rsidP="0069349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ЕЦ</w:t>
      </w:r>
      <w:r w:rsidR="0042278B" w:rsidRPr="006934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ТВЕТА НА БИЛЕТ</w:t>
      </w:r>
    </w:p>
    <w:p w14:paraId="72E342FB" w14:textId="1CF34CA8" w:rsidR="00114C2F" w:rsidRPr="00693495" w:rsidRDefault="00114C2F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на вопросы:</w:t>
      </w:r>
    </w:p>
    <w:p w14:paraId="518981B0" w14:textId="6EB0BA5E" w:rsidR="00114C2F" w:rsidRPr="00693495" w:rsidRDefault="0042278B" w:rsidP="00693495">
      <w:pPr>
        <w:pStyle w:val="a4"/>
        <w:numPr>
          <w:ilvl w:val="0"/>
          <w:numId w:val="7"/>
        </w:numPr>
        <w:tabs>
          <w:tab w:val="left" w:pos="-567"/>
        </w:tabs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т юридической литературы в суде.</w:t>
      </w:r>
    </w:p>
    <w:p w14:paraId="4E7CB072" w14:textId="7C22C48E" w:rsidR="00161C83" w:rsidRPr="00693495" w:rsidRDefault="0042278B" w:rsidP="00693495">
      <w:pPr>
        <w:tabs>
          <w:tab w:val="left" w:pos="-567"/>
        </w:tabs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конспект устного ответа.</w:t>
      </w:r>
    </w:p>
    <w:p w14:paraId="634D3ADD" w14:textId="141B198A" w:rsidR="00114C2F" w:rsidRPr="00693495" w:rsidRDefault="0042278B" w:rsidP="00693495">
      <w:pPr>
        <w:pStyle w:val="a4"/>
        <w:numPr>
          <w:ilvl w:val="0"/>
          <w:numId w:val="7"/>
        </w:numPr>
        <w:tabs>
          <w:tab w:val="left" w:pos="-567"/>
        </w:tabs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содержание организационного обеспечения деятельности судов.</w:t>
      </w:r>
    </w:p>
    <w:p w14:paraId="1886E823" w14:textId="6F888CEB" w:rsidR="006F2CF5" w:rsidRPr="00693495" w:rsidRDefault="0042278B" w:rsidP="00693495">
      <w:pPr>
        <w:tabs>
          <w:tab w:val="left" w:pos="-567"/>
        </w:tabs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конспект устного ответа.</w:t>
      </w:r>
    </w:p>
    <w:p w14:paraId="0128E62B" w14:textId="7767AC92" w:rsidR="006F2CF5" w:rsidRPr="00693495" w:rsidRDefault="006F2CF5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</w:t>
      </w:r>
      <w:r w:rsidR="0042278B"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1AA66B3" w14:textId="354728CE" w:rsidR="0042278B" w:rsidRPr="00693495" w:rsidRDefault="00693495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42278B"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2278B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7AA37939" w14:textId="01C343B1" w:rsidR="006F2CF5" w:rsidRPr="00693495" w:rsidRDefault="00161C83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случае подлежит применению Инструкция по судебному делопроизводству в районном суде</w:t>
      </w:r>
      <w:r w:rsidR="00176697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ая Приказом Судебного департамента при Верховном Суде РФ от 29.04.2003 N 36 "Об утверждении Инструкции по судебному делопроизводству в районном суде"</w:t>
      </w:r>
      <w:r w:rsidR="00F70092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дел 9.1 которой регламентирует общие правила обращения к исполнению приговоров, определений и постановлений по уголовным делам. </w:t>
      </w:r>
    </w:p>
    <w:p w14:paraId="5629B55B" w14:textId="5E89FD84" w:rsidR="00F70092" w:rsidRPr="00693495" w:rsidRDefault="00F70092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ункта 9.1.1. обращение к исполнению судебных актов на оплату процессуальных издержек, связанных с рассмотрением дела, производится только по вступлению их в законную силу. Сопроводительное письмо по форме N 69 о направлении вышеперечисленных копий судебных актов на оплату процессуальных издержек оформляется за подписью председателя (исполняющего обязанности председателя) суда и направляется в адрес управления Судебного департамента в субъекте Российской Федерации на бланке федеральных судов общей юрисдикции с изображением Государственного герба Российской Федерации. </w:t>
      </w:r>
    </w:p>
    <w:p w14:paraId="42A2E403" w14:textId="77777777" w:rsidR="003553E2" w:rsidRPr="00693495" w:rsidRDefault="003553E2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дительное письмо по форме 69.2 следует прикладывать при направлении копии определения судьи о выплате вознаграждения судебному примирителю.</w:t>
      </w:r>
    </w:p>
    <w:p w14:paraId="7F284199" w14:textId="30C9C26D" w:rsidR="003553E2" w:rsidRPr="00693495" w:rsidRDefault="003553E2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действия делопроизводителя не правомерны. Делопроизводителю отдела делопроизводства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ского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 суда города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proofErr w:type="spellStart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</w:t>
      </w:r>
      <w:proofErr w:type="spellEnd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овало приложить к реестру на оплату процессуальных издержек сопроводительное письмо по форме 69 и направить указанные документы только после вступления приговора в законную силу.</w:t>
      </w:r>
    </w:p>
    <w:p w14:paraId="651EC93B" w14:textId="6B6D0D69" w:rsidR="003553E2" w:rsidRPr="00693495" w:rsidRDefault="003553E2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DC6574E" w14:textId="2FA81273" w:rsidR="00F70092" w:rsidRPr="00693495" w:rsidRDefault="003553E2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 данном случае подлежит применению Инструкция по судебному делопроизводству в районном суде, утвержденная Приказом Судебного департамента при Верховном Суде РФ от 29.04.2003 N 36 "Об утверждении Инструкции по судебному делопроизводству в районном суде",</w:t>
      </w:r>
      <w:r w:rsidR="0060448C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 4 которой регламентирует порядок подачи </w:t>
      </w:r>
      <w:proofErr w:type="spellStart"/>
      <w:r w:rsidR="0060448C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роцессуальных</w:t>
      </w:r>
      <w:proofErr w:type="spellEnd"/>
      <w:r w:rsidR="0060448C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.</w:t>
      </w:r>
    </w:p>
    <w:p w14:paraId="5DD88B4F" w14:textId="5470B294" w:rsidR="0060448C" w:rsidRPr="00693495" w:rsidRDefault="0060448C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гласно пункта 4.5 все зарегистрированные обращения в тот же день передаются председателю суда либо лицу, уполномоченному председателем суда, который определяет исполнителя и срок рассмотрения.</w:t>
      </w:r>
    </w:p>
    <w:p w14:paraId="027FB1D5" w14:textId="16876D6F" w:rsidR="00AA2D7A" w:rsidRPr="00693495" w:rsidRDefault="00AA2D7A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лоба </w:t>
      </w:r>
      <w:proofErr w:type="spellStart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роцессуального</w:t>
      </w:r>
      <w:proofErr w:type="spellEnd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 на работу суда подается на имя Председателя суда, действия сотрудников которого обжалуются. Указанная жалобы регистрируется лицом, уполномоченному председателем суда, в ПС ГАС "Правосудие" и в журнале формы N 23 с указанием даты их поступления. Согласно пункта 4.7 указанной Инструкции в соответствии с резолюцией председателя суда начальник отдела делопроизводства либо лицо, его замещающее, передает обращения исполнителю не позднее следующего рабочего дня под расписку в журнале. </w:t>
      </w:r>
    </w:p>
    <w:p w14:paraId="647DFDDC" w14:textId="5AD134F5" w:rsidR="00AA2D7A" w:rsidRPr="00693495" w:rsidRDefault="00AA2D7A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обращений граждан, юридических лиц </w:t>
      </w:r>
      <w:proofErr w:type="spellStart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оцессуального</w:t>
      </w:r>
      <w:proofErr w:type="spellEnd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 осуществляется в порядке, установленном Федеральным законом от 02.05.2006 N 59-ФЗ "О порядке рассмотрения обращений граждан Российской Федерации" в течение 30 дней со дня регистрации.</w:t>
      </w:r>
    </w:p>
    <w:p w14:paraId="26E97658" w14:textId="0182D3E1" w:rsidR="00AA2D7A" w:rsidRPr="00693495" w:rsidRDefault="00AA2D7A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бращение не содержит вопросов, относящихся к компетенции суда, оно не позднее семи дней после поступления в суд направляется органам или должностным лицам, правомочным разрешить обращение, с сообщением об этом заявителю.</w:t>
      </w:r>
    </w:p>
    <w:p w14:paraId="5B600875" w14:textId="70398440" w:rsidR="000B646E" w:rsidRDefault="003E5E86" w:rsidP="00693495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ову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ет обратиться с жалобой на действия на имя Председателя суда, в котором работает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това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3572B25" w14:textId="34642083" w:rsidR="000B646E" w:rsidRDefault="000B646E" w:rsidP="003553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40051B" w14:textId="59B066B6" w:rsidR="00435A20" w:rsidRDefault="00435A20" w:rsidP="003553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6128B6" w14:textId="6D8D9EC0" w:rsidR="00435A20" w:rsidRDefault="00435A20" w:rsidP="003553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</w:t>
      </w:r>
    </w:p>
    <w:bookmarkEnd w:id="1"/>
    <w:p w14:paraId="46234FE0" w14:textId="77777777" w:rsidR="003E5E86" w:rsidRPr="00693495" w:rsidRDefault="003E5E86" w:rsidP="006934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ИТЬ НА ВОПРОСЫ:</w:t>
      </w:r>
    </w:p>
    <w:p w14:paraId="53BC130D" w14:textId="77777777" w:rsidR="003E5E86" w:rsidRPr="00693495" w:rsidRDefault="003E5E86" w:rsidP="006934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6934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щее руководство деятельностью аппарата суда.</w:t>
      </w:r>
    </w:p>
    <w:p w14:paraId="65E43F59" w14:textId="180A7909" w:rsidR="003E5E86" w:rsidRPr="00693495" w:rsidRDefault="003E5E86" w:rsidP="006934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6934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Цели и основные направления организационно-технического обеспечения деятельности судов.</w:t>
      </w:r>
    </w:p>
    <w:p w14:paraId="005F1C77" w14:textId="77777777" w:rsidR="003E5E86" w:rsidRPr="00693495" w:rsidRDefault="003E5E86" w:rsidP="00693495">
      <w:pPr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ЗАДАЧИ:</w:t>
      </w:r>
    </w:p>
    <w:p w14:paraId="5BD3C09E" w14:textId="77777777" w:rsidR="003E5E86" w:rsidRPr="00693495" w:rsidRDefault="003E5E86" w:rsidP="00693495">
      <w:pPr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8F412C5" w14:textId="08A69A8B" w:rsidR="000A1CC0" w:rsidRPr="00693495" w:rsidRDefault="000A1CC0" w:rsidP="00693495">
      <w:pPr>
        <w:tabs>
          <w:tab w:val="left" w:pos="284"/>
        </w:tabs>
        <w:spacing w:after="0" w:line="276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к </w:t>
      </w:r>
      <w:bookmarkStart w:id="2" w:name="_Hlk135282769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Судебного департамента при Верховном Суде РФ в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ской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 при подготовке проекта приказа о назначении на должность администратора суда на оборотной стороне листа </w:t>
      </w:r>
      <w:bookmarkEnd w:id="2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зу под текстом обозначил фамилию исполнителю документа внизу, справа от места печати.</w:t>
      </w:r>
    </w:p>
    <w:p w14:paraId="640C7712" w14:textId="77777777" w:rsidR="000A1CC0" w:rsidRPr="00693495" w:rsidRDefault="000A1CC0" w:rsidP="00693495">
      <w:pPr>
        <w:tabs>
          <w:tab w:val="left" w:pos="284"/>
        </w:tabs>
        <w:spacing w:after="0" w:line="276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ли поступил сотрудник?</w:t>
      </w:r>
    </w:p>
    <w:p w14:paraId="153DE2FE" w14:textId="4EC245A2" w:rsidR="003E5E86" w:rsidRPr="00693495" w:rsidRDefault="000A1CC0" w:rsidP="00693495">
      <w:pPr>
        <w:tabs>
          <w:tab w:val="left" w:pos="284"/>
        </w:tabs>
        <w:spacing w:after="0" w:line="276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 порядок формирования служебных документов в Судебном Департаменте при Верховном Суде РФ и его территориальных подразделениях?</w:t>
      </w:r>
    </w:p>
    <w:p w14:paraId="20B62E26" w14:textId="77777777" w:rsidR="000A1CC0" w:rsidRPr="00693495" w:rsidRDefault="000A1CC0" w:rsidP="00693495">
      <w:pPr>
        <w:tabs>
          <w:tab w:val="left" w:pos="284"/>
        </w:tabs>
        <w:spacing w:after="0" w:line="276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9E28C" w14:textId="31B3B8CC" w:rsidR="003E5E86" w:rsidRPr="00693495" w:rsidRDefault="00693495" w:rsidP="00693495">
      <w:pPr>
        <w:tabs>
          <w:tab w:val="left" w:pos="284"/>
        </w:tabs>
        <w:spacing w:after="0" w:line="276" w:lineRule="auto"/>
        <w:ind w:left="-851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3E5E86"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proofErr w:type="gramEnd"/>
      <w:r w:rsidR="003E5E86"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8E8F128" w14:textId="70E787D6" w:rsidR="003E5E86" w:rsidRPr="00693495" w:rsidRDefault="00435A20" w:rsidP="00693495">
      <w:pPr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й областной суд, рассмотрев в апелляционной инстанции приговор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елова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, после вступления приговора в законную силу, самостоятельно направил на исполнение. Правильно ли поступили сотрудни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r w:rsidR="003E5E86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областного суда? Каков порядок направления на исполнение приговоров, вступивших в законную силу?</w:t>
      </w:r>
    </w:p>
    <w:p w14:paraId="405DED4D" w14:textId="26584FC6" w:rsidR="00176697" w:rsidRPr="00693495" w:rsidRDefault="00176697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59C3A1" w14:textId="77777777" w:rsidR="00693495" w:rsidRDefault="00693495" w:rsidP="00693495">
      <w:pPr>
        <w:tabs>
          <w:tab w:val="left" w:pos="284"/>
        </w:tabs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099A7E" w14:textId="56C53A48" w:rsidR="003E5E86" w:rsidRPr="00693495" w:rsidRDefault="003E5E86" w:rsidP="00693495">
      <w:pPr>
        <w:tabs>
          <w:tab w:val="left" w:pos="284"/>
        </w:tabs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ТВЕТА НА БИЛЕТ</w:t>
      </w:r>
    </w:p>
    <w:p w14:paraId="16789411" w14:textId="77777777" w:rsidR="003E5E86" w:rsidRPr="00693495" w:rsidRDefault="003E5E86" w:rsidP="00693495">
      <w:pPr>
        <w:tabs>
          <w:tab w:val="left" w:pos="284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19B96D" w14:textId="77777777" w:rsidR="003E5E86" w:rsidRPr="00693495" w:rsidRDefault="003E5E86" w:rsidP="00693495">
      <w:pPr>
        <w:tabs>
          <w:tab w:val="left" w:pos="284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на вопросы:</w:t>
      </w:r>
    </w:p>
    <w:p w14:paraId="1DEB7287" w14:textId="334E9A41" w:rsidR="003E5E86" w:rsidRPr="00693495" w:rsidRDefault="003E5E86" w:rsidP="00693495">
      <w:pPr>
        <w:pStyle w:val="a4"/>
        <w:numPr>
          <w:ilvl w:val="0"/>
          <w:numId w:val="9"/>
        </w:numPr>
        <w:tabs>
          <w:tab w:val="left" w:pos="284"/>
        </w:tabs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руководство деятельностью аппарата суда.</w:t>
      </w:r>
    </w:p>
    <w:p w14:paraId="6C95560B" w14:textId="3C1AF389" w:rsidR="003E5E86" w:rsidRPr="00693495" w:rsidRDefault="003E5E86" w:rsidP="00693495">
      <w:pPr>
        <w:tabs>
          <w:tab w:val="left" w:pos="284"/>
        </w:tabs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устн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.</w:t>
      </w:r>
    </w:p>
    <w:p w14:paraId="511C57CA" w14:textId="77777777" w:rsidR="003E5E86" w:rsidRPr="00693495" w:rsidRDefault="003E5E86" w:rsidP="00693495">
      <w:pPr>
        <w:tabs>
          <w:tab w:val="left" w:pos="284"/>
        </w:tabs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12DC42" w14:textId="1E68DC42" w:rsidR="003E5E86" w:rsidRPr="00693495" w:rsidRDefault="003E5E86" w:rsidP="00693495">
      <w:pPr>
        <w:pStyle w:val="a4"/>
        <w:numPr>
          <w:ilvl w:val="0"/>
          <w:numId w:val="9"/>
        </w:numPr>
        <w:tabs>
          <w:tab w:val="left" w:pos="284"/>
        </w:tabs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и и основные направления организационно-технического обеспечения деятельности судов.</w:t>
      </w:r>
    </w:p>
    <w:p w14:paraId="469897FC" w14:textId="2EC0A990" w:rsidR="003E5E86" w:rsidRPr="00693495" w:rsidRDefault="003E5E86" w:rsidP="00693495">
      <w:pPr>
        <w:tabs>
          <w:tab w:val="left" w:pos="284"/>
        </w:tabs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устн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.</w:t>
      </w:r>
    </w:p>
    <w:p w14:paraId="24F93240" w14:textId="37D695E3" w:rsidR="003E5E86" w:rsidRPr="00693495" w:rsidRDefault="003E5E86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0EB00" w14:textId="08BAE22D" w:rsidR="003E5E86" w:rsidRPr="00693495" w:rsidRDefault="003E5E86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.</w:t>
      </w:r>
    </w:p>
    <w:p w14:paraId="04839C76" w14:textId="12CA681C" w:rsidR="003E5E86" w:rsidRPr="00693495" w:rsidRDefault="003E5E86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A08A627" w14:textId="1DEBCF9F" w:rsidR="00800B61" w:rsidRPr="00693495" w:rsidRDefault="000A1CC0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писываемой ситуации подлежит применению Инструкция по делопроизводству в Судебном департаменте при Верховном Суде Российской Федерации, утвержденная приказом Судебного департамента при Верховном Суде Российской Федерации от 17 февраля 2017 г. N 25. </w:t>
      </w:r>
      <w:r w:rsidR="00FE6A44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8 которой посвящен регламентации порядка оформления приказов в территориальных органах и учреждениях Судебного Департамента РФ.</w:t>
      </w:r>
    </w:p>
    <w:p w14:paraId="7A88C15A" w14:textId="39646BF6" w:rsidR="00FE6A44" w:rsidRPr="00693495" w:rsidRDefault="00FE6A44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унктом 3.8.22 </w:t>
      </w:r>
      <w:r w:rsidR="000B646E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дительная часть отделяется от констатирующей части 1 межстрочным интервалом, имеет повелительную форму изложения и должна содержать поручения с указанием исполнителя и сроков исполнения. В качестве исполнителей указываются структурные подразделения или конкретные должностные лица. При этом сведения об исполнителе должны быть отделены не менее чем одинарным интервалом о подписи руководителя и размещаются с левой стороны документа на оборотной стороне листа.</w:t>
      </w:r>
    </w:p>
    <w:p w14:paraId="6078C19C" w14:textId="67A55391" w:rsidR="000B646E" w:rsidRPr="00693495" w:rsidRDefault="000B646E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сотрудником Управления Судебного департамента при Верховном Суде РФ в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области при подготовке проекта приказа о назначении на должность администратора суда нарушен порядок оформления в части расположения сведений об исполнителе. </w:t>
      </w:r>
    </w:p>
    <w:p w14:paraId="7BC1F471" w14:textId="79B2F1C5" w:rsidR="003E5E86" w:rsidRPr="00693495" w:rsidRDefault="003E5E86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8C4E65" w14:textId="3A7EC4FD" w:rsidR="003E5E86" w:rsidRPr="00693495" w:rsidRDefault="003E5E86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№ 2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C57EEC2" w14:textId="78E42AED" w:rsidR="003E5E86" w:rsidRPr="00693495" w:rsidRDefault="003E5E86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й ситуации подлежит применению </w:t>
      </w:r>
      <w:r w:rsidR="005D3424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 судебному делопроизводству в апелляционных судах общей юрисдикции, утвержденная Приказ Судебного департамента при Верховном Суде РФ от 01.10.2019 N 225. Раздел 12 данной Инструкции регламентирует порядок обращения к исполнению судебных актов, вынесенных апелляционным судом.</w:t>
      </w:r>
    </w:p>
    <w:p w14:paraId="78D75BA8" w14:textId="6002F1C5" w:rsidR="005D3424" w:rsidRPr="00693495" w:rsidRDefault="005D3424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ение к исполнению приговора, определения, постановления апелляционного суда по уголовным делам возлагается на суд, рассматривающий уголовное дело в первой инстанции (статья 393 УПК РФ). Согласно пункта 12.2 в течение 7 суток со дня вынесения апелляционный приговор, определение, постановление вместе с надлежаще оформленным уголовным делом уполномоченным работником аппарата суда с соответствующим сопроводительным письмом по форме N 25 направляется для исполнения в суд, рассмотревший дело по первой инстанции (статья 389.33 УПК РФ). </w:t>
      </w:r>
      <w:proofErr w:type="spellStart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м</w:t>
      </w:r>
      <w:proofErr w:type="spellEnd"/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ом аппарата апелляционного суда не позднее следующего рабочего дня также сообщается в учреждение или орган, на который возложено исполнение наказания, о решении, принятом им в отношении лица, содержащегося под стражей путем направления копий соответствующих судебных актов (статья 393 УПК РФ).</w:t>
      </w:r>
    </w:p>
    <w:p w14:paraId="6C020CFF" w14:textId="5F0AA8DD" w:rsidR="005D3424" w:rsidRPr="00693495" w:rsidRDefault="005D3424" w:rsidP="00693495">
      <w:pPr>
        <w:pStyle w:val="a4"/>
        <w:tabs>
          <w:tab w:val="left" w:pos="284"/>
        </w:tabs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сотрудники аппарата </w:t>
      </w:r>
      <w:r w:rsidR="0043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областного суда поступили неправомерно. В данной ситуации после вступления приговора в законную силу приговор и материалы дела следует направить в суд, рассматривающий дело по первой ин</w:t>
      </w:r>
      <w:r w:rsidR="00800B61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ии</w:t>
      </w:r>
      <w:r w:rsidR="00800B61" w:rsidRPr="00693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ый и возлагается обязанность направления вступившего в силу приговора на исполнение. </w:t>
      </w:r>
    </w:p>
    <w:sectPr w:rsidR="005D3424" w:rsidRPr="00693495" w:rsidSect="00147AA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3755"/>
    <w:multiLevelType w:val="hybridMultilevel"/>
    <w:tmpl w:val="07F8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5CB"/>
    <w:multiLevelType w:val="hybridMultilevel"/>
    <w:tmpl w:val="7DB8797A"/>
    <w:lvl w:ilvl="0" w:tplc="122685E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2E234061"/>
    <w:multiLevelType w:val="hybridMultilevel"/>
    <w:tmpl w:val="29AE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02A94"/>
    <w:multiLevelType w:val="hybridMultilevel"/>
    <w:tmpl w:val="06C4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127"/>
    <w:multiLevelType w:val="hybridMultilevel"/>
    <w:tmpl w:val="704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B38A2"/>
    <w:multiLevelType w:val="hybridMultilevel"/>
    <w:tmpl w:val="F1F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77EC7"/>
    <w:multiLevelType w:val="hybridMultilevel"/>
    <w:tmpl w:val="B1F6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21DEB"/>
    <w:multiLevelType w:val="hybridMultilevel"/>
    <w:tmpl w:val="C2640C36"/>
    <w:lvl w:ilvl="0" w:tplc="C7B4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705227"/>
    <w:multiLevelType w:val="hybridMultilevel"/>
    <w:tmpl w:val="F298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CD"/>
    <w:rsid w:val="00007BC4"/>
    <w:rsid w:val="000133B5"/>
    <w:rsid w:val="00026003"/>
    <w:rsid w:val="00041C23"/>
    <w:rsid w:val="00087BCD"/>
    <w:rsid w:val="000A1CC0"/>
    <w:rsid w:val="000A5AA8"/>
    <w:rsid w:val="000B646E"/>
    <w:rsid w:val="000C1030"/>
    <w:rsid w:val="000E0F06"/>
    <w:rsid w:val="00104331"/>
    <w:rsid w:val="00114C2F"/>
    <w:rsid w:val="00134A5C"/>
    <w:rsid w:val="00147AAA"/>
    <w:rsid w:val="00161C83"/>
    <w:rsid w:val="00176697"/>
    <w:rsid w:val="00205537"/>
    <w:rsid w:val="00217050"/>
    <w:rsid w:val="002272FE"/>
    <w:rsid w:val="00234909"/>
    <w:rsid w:val="00275F69"/>
    <w:rsid w:val="002C56BF"/>
    <w:rsid w:val="002F2C86"/>
    <w:rsid w:val="002F5ACB"/>
    <w:rsid w:val="00314CA7"/>
    <w:rsid w:val="0035005F"/>
    <w:rsid w:val="003553E2"/>
    <w:rsid w:val="0035689E"/>
    <w:rsid w:val="00361C4D"/>
    <w:rsid w:val="003700FE"/>
    <w:rsid w:val="0037015A"/>
    <w:rsid w:val="003768C6"/>
    <w:rsid w:val="003A1F5A"/>
    <w:rsid w:val="003E5588"/>
    <w:rsid w:val="003E5E86"/>
    <w:rsid w:val="0040665E"/>
    <w:rsid w:val="0042278B"/>
    <w:rsid w:val="00431FBF"/>
    <w:rsid w:val="00435A20"/>
    <w:rsid w:val="005041E9"/>
    <w:rsid w:val="005042F7"/>
    <w:rsid w:val="005421D8"/>
    <w:rsid w:val="00581AE2"/>
    <w:rsid w:val="00596692"/>
    <w:rsid w:val="00596C4F"/>
    <w:rsid w:val="005B18BC"/>
    <w:rsid w:val="005D3424"/>
    <w:rsid w:val="006003A8"/>
    <w:rsid w:val="0060448C"/>
    <w:rsid w:val="00653C98"/>
    <w:rsid w:val="006858BB"/>
    <w:rsid w:val="00693033"/>
    <w:rsid w:val="00693495"/>
    <w:rsid w:val="006B5B0F"/>
    <w:rsid w:val="006B76BA"/>
    <w:rsid w:val="006C72C9"/>
    <w:rsid w:val="006D6E94"/>
    <w:rsid w:val="006E1C8F"/>
    <w:rsid w:val="006E4A35"/>
    <w:rsid w:val="006F2CF5"/>
    <w:rsid w:val="00741388"/>
    <w:rsid w:val="007A3251"/>
    <w:rsid w:val="007B52F2"/>
    <w:rsid w:val="007E4A9F"/>
    <w:rsid w:val="00800B61"/>
    <w:rsid w:val="00810016"/>
    <w:rsid w:val="008245EC"/>
    <w:rsid w:val="008300C4"/>
    <w:rsid w:val="00835F85"/>
    <w:rsid w:val="0084031C"/>
    <w:rsid w:val="00856045"/>
    <w:rsid w:val="00875073"/>
    <w:rsid w:val="00876071"/>
    <w:rsid w:val="008C44B5"/>
    <w:rsid w:val="008D4964"/>
    <w:rsid w:val="00937E4B"/>
    <w:rsid w:val="0096209A"/>
    <w:rsid w:val="009D672F"/>
    <w:rsid w:val="00A51E1A"/>
    <w:rsid w:val="00A526AE"/>
    <w:rsid w:val="00A62F54"/>
    <w:rsid w:val="00AA1306"/>
    <w:rsid w:val="00AA2D7A"/>
    <w:rsid w:val="00AA3DF5"/>
    <w:rsid w:val="00AA5A4C"/>
    <w:rsid w:val="00AE303F"/>
    <w:rsid w:val="00B00766"/>
    <w:rsid w:val="00B46F4B"/>
    <w:rsid w:val="00B62C01"/>
    <w:rsid w:val="00B91B00"/>
    <w:rsid w:val="00BC44DA"/>
    <w:rsid w:val="00BE5E00"/>
    <w:rsid w:val="00C0099D"/>
    <w:rsid w:val="00C67CAE"/>
    <w:rsid w:val="00C825A4"/>
    <w:rsid w:val="00C97CBD"/>
    <w:rsid w:val="00D03F6C"/>
    <w:rsid w:val="00D20F88"/>
    <w:rsid w:val="00D57A8A"/>
    <w:rsid w:val="00D9261A"/>
    <w:rsid w:val="00DC3E28"/>
    <w:rsid w:val="00E00E93"/>
    <w:rsid w:val="00E1154D"/>
    <w:rsid w:val="00E32390"/>
    <w:rsid w:val="00E40F16"/>
    <w:rsid w:val="00E56B4F"/>
    <w:rsid w:val="00E83EE3"/>
    <w:rsid w:val="00EC03ED"/>
    <w:rsid w:val="00ED799D"/>
    <w:rsid w:val="00EE433C"/>
    <w:rsid w:val="00F41F68"/>
    <w:rsid w:val="00F46F74"/>
    <w:rsid w:val="00F70092"/>
    <w:rsid w:val="00F90CF3"/>
    <w:rsid w:val="00FD0A62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7FF0"/>
  <w15:chartTrackingRefBased/>
  <w15:docId w15:val="{F47BDBCA-F1EB-42DA-BFFD-2ADA1906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F04F-967A-4D76-A37C-A6EF17E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olupaeva</dc:creator>
  <cp:keywords/>
  <dc:description/>
  <cp:lastModifiedBy>Миронова Елена Геннадьевна</cp:lastModifiedBy>
  <cp:revision>2</cp:revision>
  <dcterms:created xsi:type="dcterms:W3CDTF">2023-05-18T11:06:00Z</dcterms:created>
  <dcterms:modified xsi:type="dcterms:W3CDTF">2023-05-18T11:06:00Z</dcterms:modified>
</cp:coreProperties>
</file>